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3383" w14:textId="77777777" w:rsidR="003F27C7" w:rsidRDefault="00685FA4" w:rsidP="00A94380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Girls Race</w:t>
      </w:r>
    </w:p>
    <w:p w14:paraId="7123D2FF" w14:textId="77777777" w:rsidR="003F27C7" w:rsidRPr="00A94380" w:rsidRDefault="00685FA4" w:rsidP="00A94380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="00A94380"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6627980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1:43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VALENTINE, Verity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ADBD688" w14:textId="77777777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1:47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FARR, Lily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EC1C745" w14:textId="77777777" w:rsidR="00A94380" w:rsidRDefault="00A9438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3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685FA4" w:rsidRPr="00A94380">
        <w:rPr>
          <w:rFonts w:ascii="Arial" w:hAnsi="Arial" w:cs="Arial"/>
          <w:color w:val="000000"/>
          <w:sz w:val="24"/>
          <w:szCs w:val="24"/>
        </w:rPr>
        <w:t>2:02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FOSTER, Rosie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5B066DD1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07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DUNGER, Milly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0AFDD45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09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DANOBREGA, Lyl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5C85A97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31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DAVEY, Jemim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Kettering Town Harriers</w:t>
      </w:r>
    </w:p>
    <w:p w14:paraId="42480103" w14:textId="77777777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7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34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ARPUR-DAVIES, Phoeb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F5BA5BB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0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RAID, Alexandr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59F1E860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1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FULLOCK HOLMES, Isl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306C84DD" w14:textId="77777777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0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5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MOORE, Isabel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E31F1E5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00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WATSON, Ell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6D19AF56" w14:textId="77777777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07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DELLER, Lucy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D686B95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3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23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PERRY, Elois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79F3F7FC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34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JONAS, Es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1F7D7BFB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51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O'BRIEN, Jessic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C0A025C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56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ARNARD, Elodi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1709436A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7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4:21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MCCLUSKEY, Caitlin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596BF1A1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8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4:22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EDRIDGE, Elois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1D218934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9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4:27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CLANCY, Ti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2A994FF5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0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4:27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 xml:space="preserve">HOWARD, </w:t>
      </w:r>
      <w:proofErr w:type="spellStart"/>
      <w:r w:rsidRPr="00A94380">
        <w:rPr>
          <w:rFonts w:ascii="Arial" w:hAnsi="Arial" w:cs="Arial"/>
          <w:color w:val="000000"/>
          <w:sz w:val="24"/>
          <w:szCs w:val="24"/>
        </w:rPr>
        <w:t>Moria</w:t>
      </w:r>
      <w:proofErr w:type="spellEnd"/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569D2918" w14:textId="777777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4:38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 xml:space="preserve">BRUNNING, </w:t>
      </w:r>
      <w:proofErr w:type="spellStart"/>
      <w:r w:rsidRPr="00A94380">
        <w:rPr>
          <w:rFonts w:ascii="Arial" w:hAnsi="Arial" w:cs="Arial"/>
          <w:color w:val="000000"/>
          <w:sz w:val="24"/>
          <w:szCs w:val="24"/>
        </w:rPr>
        <w:t>Orlagh</w:t>
      </w:r>
      <w:proofErr w:type="spellEnd"/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iggleswade AC</w:t>
      </w:r>
    </w:p>
    <w:p w14:paraId="663E554F" w14:textId="77777777" w:rsidR="009B341C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5:13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ODGKINSON, Lily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05B9E81" w14:textId="77777777" w:rsidR="003F27C7" w:rsidRDefault="009B341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685FA4" w:rsidRPr="00A94380">
        <w:rPr>
          <w:rFonts w:ascii="Arial" w:hAnsi="Arial" w:cs="Arial"/>
          <w:color w:val="000000"/>
          <w:sz w:val="24"/>
          <w:szCs w:val="24"/>
        </w:rPr>
        <w:t>5:18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AMBROSE, Jessica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5DC766E" w14:textId="77777777" w:rsidR="009B341C" w:rsidRDefault="009B341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B84351" w14:textId="77777777" w:rsidR="009B341C" w:rsidRPr="00764736" w:rsidRDefault="003630A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08FB24C4" w14:textId="77777777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 xml:space="preserve">2,3,4 </w:t>
      </w:r>
      <w:r>
        <w:rPr>
          <w:rFonts w:ascii="Arial" w:hAnsi="Arial" w:cs="Arial"/>
          <w:color w:val="000000"/>
          <w:sz w:val="24"/>
          <w:szCs w:val="24"/>
        </w:rPr>
        <w:tab/>
        <w:t>= 9 points</w:t>
      </w:r>
    </w:p>
    <w:p w14:paraId="25BE185F" w14:textId="77777777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>1,10,13</w:t>
      </w:r>
      <w:r>
        <w:rPr>
          <w:rFonts w:ascii="Arial" w:hAnsi="Arial" w:cs="Arial"/>
          <w:color w:val="000000"/>
          <w:sz w:val="24"/>
          <w:szCs w:val="24"/>
        </w:rPr>
        <w:tab/>
        <w:t>= 24 points</w:t>
      </w:r>
    </w:p>
    <w:p w14:paraId="08B9AB96" w14:textId="77777777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8,9,11</w:t>
      </w:r>
      <w:r>
        <w:rPr>
          <w:rFonts w:ascii="Arial" w:hAnsi="Arial" w:cs="Arial"/>
          <w:color w:val="000000"/>
          <w:sz w:val="24"/>
          <w:szCs w:val="24"/>
        </w:rPr>
        <w:tab/>
        <w:t>= 28 points</w:t>
      </w:r>
    </w:p>
    <w:p w14:paraId="34961645" w14:textId="7FFB1E95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  <w:t>West Suffolk AC</w:t>
      </w:r>
      <w:r>
        <w:rPr>
          <w:rFonts w:ascii="Arial" w:hAnsi="Arial" w:cs="Arial"/>
          <w:color w:val="000000"/>
          <w:sz w:val="24"/>
          <w:szCs w:val="24"/>
        </w:rPr>
        <w:tab/>
        <w:t>7,16,19</w:t>
      </w:r>
      <w:r>
        <w:rPr>
          <w:rFonts w:ascii="Arial" w:hAnsi="Arial" w:cs="Arial"/>
          <w:color w:val="000000"/>
          <w:sz w:val="24"/>
          <w:szCs w:val="24"/>
        </w:rPr>
        <w:tab/>
        <w:t>= 42 points</w:t>
      </w:r>
    </w:p>
    <w:p w14:paraId="7CE13545" w14:textId="77777777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C5A0F5" w14:textId="77777777" w:rsidR="003630AC" w:rsidRDefault="003630A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6BCD1D0" w14:textId="77777777" w:rsidR="003630AC" w:rsidRDefault="003630AC" w:rsidP="003630AC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3 Boys Race</w:t>
      </w:r>
    </w:p>
    <w:p w14:paraId="54C9E73C" w14:textId="77777777" w:rsidR="003630AC" w:rsidRPr="00A94380" w:rsidRDefault="003630AC" w:rsidP="003630AC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60B8DE5C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02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ARNES, Cameron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F37490A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03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TRANGMAR, Jacob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76F9C166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21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DORBIN, Jake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Thetford AC</w:t>
      </w:r>
    </w:p>
    <w:p w14:paraId="667D4BCE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49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TAYLOR, Tom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6FD21173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50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TAYLOR, Archie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68F44D07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6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53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ATERWORTH, Tom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7F3C073E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7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58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MELERO, Sebastian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3CEEBF79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59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JEFFERY, Max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2E3458CE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02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COLE, Austin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93F9421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09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DSON, Samuel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7227FCC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10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OSHER, Sam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518D655D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10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ILSON, Oliver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87679BA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24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 xml:space="preserve">LARGE,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2F583E">
        <w:rPr>
          <w:rFonts w:ascii="Arial" w:hAnsi="Arial" w:cs="Arial"/>
          <w:color w:val="000000"/>
          <w:sz w:val="24"/>
          <w:szCs w:val="24"/>
        </w:rPr>
        <w:t>lasdair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34289F5A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45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JAMES, Alfie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575FDD0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02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NSON, Matthew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6A96DE4A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6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22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TOMASELLI, Oscar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38DAB2E5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7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30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SOUTHWOOD, Thomas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90DD841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32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CROWTHER, William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632E0004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54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SMITH, Daniel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6C38173" w14:textId="77777777" w:rsidR="00764736" w:rsidRPr="002F583E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20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4:24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AWKINS, Aaron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454A1D7A" w14:textId="77777777" w:rsidR="003630AC" w:rsidRDefault="003630AC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599F2C" w14:textId="77777777" w:rsidR="00764736" w:rsidRP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543C2A42" w14:textId="77777777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West Suffolk AC</w:t>
      </w:r>
      <w:r>
        <w:rPr>
          <w:rFonts w:ascii="Arial" w:hAnsi="Arial" w:cs="Arial"/>
          <w:color w:val="000000"/>
          <w:sz w:val="24"/>
          <w:szCs w:val="24"/>
        </w:rPr>
        <w:tab/>
        <w:t xml:space="preserve">2,4,5 </w:t>
      </w:r>
      <w:r>
        <w:rPr>
          <w:rFonts w:ascii="Arial" w:hAnsi="Arial" w:cs="Arial"/>
          <w:color w:val="000000"/>
          <w:sz w:val="24"/>
          <w:szCs w:val="24"/>
        </w:rPr>
        <w:tab/>
        <w:t>= 11 points</w:t>
      </w:r>
    </w:p>
    <w:p w14:paraId="232E0690" w14:textId="77777777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>1,9,10</w:t>
      </w:r>
      <w:r>
        <w:rPr>
          <w:rFonts w:ascii="Arial" w:hAnsi="Arial" w:cs="Arial"/>
          <w:color w:val="000000"/>
          <w:sz w:val="24"/>
          <w:szCs w:val="24"/>
        </w:rPr>
        <w:tab/>
        <w:t>= 20 points</w:t>
      </w:r>
    </w:p>
    <w:p w14:paraId="37BE7AF6" w14:textId="77777777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6,13,18</w:t>
      </w:r>
      <w:r>
        <w:rPr>
          <w:rFonts w:ascii="Arial" w:hAnsi="Arial" w:cs="Arial"/>
          <w:color w:val="000000"/>
          <w:sz w:val="24"/>
          <w:szCs w:val="24"/>
        </w:rPr>
        <w:tab/>
        <w:t>= 35 points</w:t>
      </w:r>
    </w:p>
    <w:p w14:paraId="217FEF22" w14:textId="5F41310E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405B4EE" w14:textId="77777777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FAF68A" w14:textId="77777777" w:rsidR="00764736" w:rsidRDefault="0076473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BD0CB13" w14:textId="77777777" w:rsidR="00764736" w:rsidRDefault="00764736" w:rsidP="00764736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5 Girls Race</w:t>
      </w:r>
    </w:p>
    <w:p w14:paraId="340B618F" w14:textId="77777777" w:rsidR="00764736" w:rsidRPr="00A94380" w:rsidRDefault="00764736" w:rsidP="00764736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3AA73A1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5:3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IMMONS, Natali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D22C8AC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6:2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EBB, Maddison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A793884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6:3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CHESTERTON, Imogen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Leighton Buzzard AC</w:t>
      </w:r>
    </w:p>
    <w:p w14:paraId="0779E51E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6:5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YMONDS, Memphis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6A57561C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0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OLE, Chelsi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Nene Valley Harriers</w:t>
      </w:r>
    </w:p>
    <w:p w14:paraId="338F6270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0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FLEMING, Amelia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Riverside Runners</w:t>
      </w:r>
    </w:p>
    <w:p w14:paraId="1EC03C9B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LANSDOWN, Madelin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Ipswich Jaffa</w:t>
      </w:r>
    </w:p>
    <w:p w14:paraId="4FE1B896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ALLEN, Sophi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217327C3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1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ATTELL, Lila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9C93270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1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MARSHALL, Eva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16A0E149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2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ILLIAMS, Izzy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4EF64E4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2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MCCALLUM, Abbi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5EFE6195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3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FLEMING, Isabell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Riverside Runners</w:t>
      </w:r>
    </w:p>
    <w:p w14:paraId="5FF27A67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8:1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JONES, Madison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Hunts AC</w:t>
      </w:r>
    </w:p>
    <w:p w14:paraId="744EA31F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8:4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URKE, Caitlin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Hunts AC</w:t>
      </w:r>
    </w:p>
    <w:p w14:paraId="07D4D713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6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8:5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RADNAM, Amber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B4B9C4B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0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WEST, Florenc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EB7990C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0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GATHORNE-HANDY, Sophi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14775D38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0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D'EATH, Freya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23FEA8F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4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KEIGHLEY, Faith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9165926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4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HENSON, Anni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966E18B" w14:textId="7777777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9:5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BRIDGER, Charlotte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5AE76A0F" w14:textId="77777777" w:rsidR="00764736" w:rsidRDefault="00764736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CB61C" w14:textId="77777777" w:rsidR="00685FA4" w:rsidRPr="00764736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00434943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 xml:space="preserve">1,2,11 </w:t>
      </w:r>
      <w:r>
        <w:rPr>
          <w:rFonts w:ascii="Arial" w:hAnsi="Arial" w:cs="Arial"/>
          <w:color w:val="000000"/>
          <w:sz w:val="24"/>
          <w:szCs w:val="24"/>
        </w:rPr>
        <w:tab/>
        <w:t>= 14 points</w:t>
      </w:r>
    </w:p>
    <w:p w14:paraId="305E30D6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West Suffolk AC</w:t>
      </w:r>
      <w:r>
        <w:rPr>
          <w:rFonts w:ascii="Arial" w:hAnsi="Arial" w:cs="Arial"/>
          <w:color w:val="000000"/>
          <w:sz w:val="24"/>
          <w:szCs w:val="24"/>
        </w:rPr>
        <w:tab/>
        <w:t>8,9,10</w:t>
      </w:r>
      <w:r>
        <w:rPr>
          <w:rFonts w:ascii="Arial" w:hAnsi="Arial" w:cs="Arial"/>
          <w:color w:val="000000"/>
          <w:sz w:val="24"/>
          <w:szCs w:val="24"/>
        </w:rPr>
        <w:tab/>
        <w:t>= 27 points</w:t>
      </w:r>
    </w:p>
    <w:p w14:paraId="28843CA4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>16,17,18</w:t>
      </w:r>
      <w:r>
        <w:rPr>
          <w:rFonts w:ascii="Arial" w:hAnsi="Arial" w:cs="Arial"/>
          <w:color w:val="000000"/>
          <w:sz w:val="24"/>
          <w:szCs w:val="24"/>
        </w:rPr>
        <w:tab/>
        <w:t>= 51 points</w:t>
      </w:r>
    </w:p>
    <w:p w14:paraId="74171899" w14:textId="343201EF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5178830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D074C6" w14:textId="77777777" w:rsidR="00685FA4" w:rsidRDefault="00685FA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21CB9E0" w14:textId="77777777" w:rsidR="00685FA4" w:rsidRDefault="00685FA4" w:rsidP="00685FA4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5 Boys Race</w:t>
      </w:r>
    </w:p>
    <w:p w14:paraId="5313C06F" w14:textId="77777777" w:rsidR="00685FA4" w:rsidRPr="00A94380" w:rsidRDefault="00685FA4" w:rsidP="00685FA4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7CA381E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2:5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ULLIVAN, Lewis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3D7AFE9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4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RRY, Max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48475C1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4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CAMPION, Noah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48A64D79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5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JONAS, Henry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2EF6E510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5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HEARER, Row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0BE62F0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0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OURNE, Ry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2E68002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0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REINDELL, Joseph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4FC99901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1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URKE, Ciar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03FF91C2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9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1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PAULEY, Dominic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7E878382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1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CROFT, Howard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2FCD0FBC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4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LYDON, Aed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68E15C5C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2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UPPLE, Eu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8A1370D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39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TAYLOR, James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4BC9AA57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4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CAIRNS, Eth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298A36D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4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FLATT, Juli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4C23B95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5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OWE, Rya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2A747256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5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SELLS, Mike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Riverside Runners</w:t>
      </w:r>
    </w:p>
    <w:p w14:paraId="5053115A" w14:textId="7777777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5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WALLACE, Luc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Riverside Runners</w:t>
      </w:r>
    </w:p>
    <w:p w14:paraId="1DCD87CF" w14:textId="77777777" w:rsidR="00685FA4" w:rsidRDefault="00685FA4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DFC911" w14:textId="77777777" w:rsidR="007B33FF" w:rsidRPr="00764736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54318C35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1,2,6 </w:t>
      </w:r>
      <w:r>
        <w:rPr>
          <w:rFonts w:ascii="Arial" w:hAnsi="Arial" w:cs="Arial"/>
          <w:color w:val="000000"/>
          <w:sz w:val="24"/>
          <w:szCs w:val="24"/>
        </w:rPr>
        <w:tab/>
        <w:t>= 9 points</w:t>
      </w:r>
    </w:p>
    <w:p w14:paraId="0BDCB0FD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7,8,9</w:t>
      </w:r>
      <w:r>
        <w:rPr>
          <w:rFonts w:ascii="Arial" w:hAnsi="Arial" w:cs="Arial"/>
          <w:color w:val="000000"/>
          <w:sz w:val="24"/>
          <w:szCs w:val="24"/>
        </w:rPr>
        <w:tab/>
        <w:t>= 24 points</w:t>
      </w:r>
    </w:p>
    <w:p w14:paraId="2C7E8452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>3,12,13</w:t>
      </w:r>
      <w:r>
        <w:rPr>
          <w:rFonts w:ascii="Arial" w:hAnsi="Arial" w:cs="Arial"/>
          <w:color w:val="000000"/>
          <w:sz w:val="24"/>
          <w:szCs w:val="24"/>
        </w:rPr>
        <w:tab/>
        <w:t>= 28 points</w:t>
      </w:r>
    </w:p>
    <w:p w14:paraId="0CA7104A" w14:textId="4ACFABBE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02899D7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0A26E00" w14:textId="77777777" w:rsidR="007B33FF" w:rsidRDefault="007B33F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262C5E0" w14:textId="77777777" w:rsidR="007B33FF" w:rsidRDefault="007B33FF" w:rsidP="007B33FF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7 Women Race</w:t>
      </w:r>
    </w:p>
    <w:p w14:paraId="024DFC5E" w14:textId="77777777" w:rsidR="007B33FF" w:rsidRPr="00A94380" w:rsidRDefault="007B33FF" w:rsidP="007B33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4D75B66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3:2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ARRIS, Megan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asildon</w:t>
      </w:r>
    </w:p>
    <w:p w14:paraId="54DA02D7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3:4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ARRIS, Madison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asildon</w:t>
      </w:r>
    </w:p>
    <w:p w14:paraId="4AABD813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6:0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UCHANAN, Grace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3D8D23A0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6:3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FLEMONS, Grace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6A9C78FB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6:39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ODGSKINSON, Holly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FDA1672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7:0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MEAD, Olivia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unts AC</w:t>
      </w:r>
    </w:p>
    <w:p w14:paraId="3C9BBE0C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8:20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UXFORD, Niamh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DD6B9C3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8:4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DANIELS, Milly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1A13ACA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9:46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PAULEY, Beatrice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unts AC</w:t>
      </w:r>
    </w:p>
    <w:p w14:paraId="51594620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32:5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BEARE, Rachel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8E42572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32:58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FREE, Izzie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137D6EDE" w14:textId="7777777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38:30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LEWIS, Molly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E12F611" w14:textId="77777777" w:rsidR="007B33FF" w:rsidRDefault="007B33FF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76C597" w14:textId="77777777" w:rsidR="007B33FF" w:rsidRPr="00764736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0F86FC6A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,5,7 </w:t>
      </w:r>
      <w:r>
        <w:rPr>
          <w:rFonts w:ascii="Arial" w:hAnsi="Arial" w:cs="Arial"/>
          <w:color w:val="000000"/>
          <w:sz w:val="24"/>
          <w:szCs w:val="24"/>
        </w:rPr>
        <w:tab/>
        <w:t>= 16 points</w:t>
      </w:r>
    </w:p>
    <w:p w14:paraId="488E17B8" w14:textId="13DCAEA2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>10,11,12</w:t>
      </w:r>
      <w:r>
        <w:rPr>
          <w:rFonts w:ascii="Arial" w:hAnsi="Arial" w:cs="Arial"/>
          <w:color w:val="000000"/>
          <w:sz w:val="24"/>
          <w:szCs w:val="24"/>
        </w:rPr>
        <w:tab/>
        <w:t>= 33 points</w:t>
      </w:r>
    </w:p>
    <w:p w14:paraId="14244370" w14:textId="4E3BD735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8BBFCF2" w14:textId="0EE3B0F3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08165F" w14:textId="614F07E9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EF67D6" w14:textId="77777777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30C3F1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273CF" w14:textId="77777777" w:rsidR="00E220FF" w:rsidRDefault="00E220FF" w:rsidP="00E220FF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7 Men Race</w:t>
      </w:r>
    </w:p>
    <w:p w14:paraId="1AE1714B" w14:textId="77777777" w:rsidR="00E220FF" w:rsidRPr="00A94380" w:rsidRDefault="00E220FF" w:rsidP="00E220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55C3FA59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0:41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ENSON, Tom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A6819B2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1:14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RIDGER, Thomas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66AEBB0C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1:26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ADAMS, Frederick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Ipswich Harriers</w:t>
      </w:r>
    </w:p>
    <w:p w14:paraId="584A9F16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4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2:02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MILLS, Oliver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unts AC</w:t>
      </w:r>
    </w:p>
    <w:p w14:paraId="41C60621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5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2:12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ENNETT, Matthew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Ipswich Jaffa</w:t>
      </w:r>
    </w:p>
    <w:p w14:paraId="64E5F27B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2:30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TOMASELLI, Dylan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unts AC</w:t>
      </w:r>
    </w:p>
    <w:p w14:paraId="6494585C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2:38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ANCOCK, Harvey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Nene Valley Harriers</w:t>
      </w:r>
    </w:p>
    <w:p w14:paraId="2A0EAF0B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3:01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VINNICOMBE, James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05E08DF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3:15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RADNAM, Dylan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2871E9E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3:20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FROHN, Tom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Ipswich Harriers</w:t>
      </w:r>
    </w:p>
    <w:p w14:paraId="14AE5171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3:27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WEBB, Joe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7E771ED0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4:09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WEST, Harry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AE5FC56" w14:textId="7777777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4:46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UTCHINGS, Jack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40E42F0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2AC6E8" w14:textId="77777777" w:rsidR="00E220FF" w:rsidRPr="00764736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E1D8454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1,9,11 </w:t>
      </w:r>
      <w:r>
        <w:rPr>
          <w:rFonts w:ascii="Arial" w:hAnsi="Arial" w:cs="Arial"/>
          <w:color w:val="000000"/>
          <w:sz w:val="24"/>
          <w:szCs w:val="24"/>
        </w:rPr>
        <w:tab/>
        <w:t>= 21 points</w:t>
      </w:r>
    </w:p>
    <w:p w14:paraId="5D6A6062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>8,12,13</w:t>
      </w:r>
      <w:r>
        <w:rPr>
          <w:rFonts w:ascii="Arial" w:hAnsi="Arial" w:cs="Arial"/>
          <w:color w:val="000000"/>
          <w:sz w:val="24"/>
          <w:szCs w:val="24"/>
        </w:rPr>
        <w:tab/>
        <w:t>= 33 points</w:t>
      </w:r>
    </w:p>
    <w:p w14:paraId="55006F95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59B1F" w14:textId="77777777" w:rsidR="00E220FF" w:rsidRDefault="00E220FF" w:rsidP="00E220F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FD99CB5" w14:textId="0E6F4FB1" w:rsidR="007B33FF" w:rsidRDefault="007B33FF">
      <w:pPr>
        <w:rPr>
          <w:rFonts w:ascii="Arial" w:hAnsi="Arial" w:cs="Arial"/>
          <w:color w:val="000000"/>
          <w:sz w:val="24"/>
          <w:szCs w:val="24"/>
        </w:rPr>
      </w:pPr>
    </w:p>
    <w:p w14:paraId="5B63D400" w14:textId="77777777" w:rsidR="00F66E12" w:rsidRDefault="00F66E12" w:rsidP="00F66E12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20 Women Race</w:t>
      </w:r>
    </w:p>
    <w:p w14:paraId="1FC8E4F6" w14:textId="77777777" w:rsidR="00F66E12" w:rsidRPr="00A94380" w:rsidRDefault="00F66E12" w:rsidP="00F66E12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904667D" w14:textId="77777777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2:47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WILSON, Tia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8DCC14C" w14:textId="77777777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6:29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PERRY, Niamh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7F04C11" w14:textId="77777777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3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6:49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MITH, Emma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8A2D848" w14:textId="77777777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4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9:1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O'BRIEN, Kirsten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A500D2A" w14:textId="77777777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30:10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ULLIVAN, Ellie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C15B0EA" w14:textId="77777777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30E4BD" w14:textId="77777777" w:rsidR="00F66E12" w:rsidRPr="00764736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19C3F76F" w14:textId="77777777" w:rsidR="00F66E12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3077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3077B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3077B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F3077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 points</w:t>
      </w:r>
    </w:p>
    <w:p w14:paraId="0DF82FD3" w14:textId="53BF4B3F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B6A320" w14:textId="77777777" w:rsidR="00343C7A" w:rsidRDefault="00343C7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7C84D" w14:textId="77777777" w:rsidR="001B3ADB" w:rsidRPr="00343C7A" w:rsidRDefault="001B3ADB" w:rsidP="001B3AD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343C7A">
        <w:rPr>
          <w:rFonts w:ascii="Tahoma" w:hAnsi="Tahoma" w:cs="Tahoma"/>
          <w:b/>
          <w:bCs/>
          <w:color w:val="000000"/>
        </w:rPr>
        <w:t>U20 Men Race</w:t>
      </w:r>
    </w:p>
    <w:p w14:paraId="3ECC2058" w14:textId="77777777" w:rsidR="001B3ADB" w:rsidRPr="00A94380" w:rsidRDefault="001B3ADB" w:rsidP="001B3AD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80198E0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1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7:4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BOWEN-JONES, Callum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Dereham Runners &amp; AC</w:t>
      </w:r>
    </w:p>
    <w:p w14:paraId="3052991A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8:29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ORRELL, James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BRJ Running &amp; Tri Club</w:t>
      </w:r>
    </w:p>
    <w:p w14:paraId="6BC8381C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1:15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HISCOCK, Casper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Hunts AC</w:t>
      </w:r>
    </w:p>
    <w:p w14:paraId="7B1D76D1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4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2:53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DARNELL, Sebastian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Hunts AC</w:t>
      </w:r>
    </w:p>
    <w:p w14:paraId="34641874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5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4:04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BILNER, Connor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Ipswich Jaffa</w:t>
      </w:r>
    </w:p>
    <w:p w14:paraId="7F0ADC99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BDDE34" w14:textId="77777777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3077B">
        <w:rPr>
          <w:rFonts w:ascii="Arial" w:hAnsi="Arial" w:cs="Arial"/>
          <w:b/>
          <w:color w:val="000000"/>
          <w:sz w:val="24"/>
          <w:szCs w:val="24"/>
        </w:rPr>
        <w:t xml:space="preserve">TEAMS </w:t>
      </w:r>
    </w:p>
    <w:p w14:paraId="35025E36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Teams</w:t>
      </w:r>
    </w:p>
    <w:p w14:paraId="36E517FB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0E4BFA" w14:textId="2C80BE57" w:rsidR="00F3077B" w:rsidRDefault="00F3077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0858FE2" w14:textId="77777777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Senior and Masters Men Race</w:t>
      </w:r>
    </w:p>
    <w:p w14:paraId="4EEDB7AE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10AC5B51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1:2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ELMORE, Rob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3F37E261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1:4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COOMBS, Simon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edford &amp; Count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/E45</w:t>
      </w:r>
    </w:p>
    <w:p w14:paraId="5DF486AB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2:4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OWLLER, Adam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North Herts R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08DF2963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3:1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WILLIAMS, Scott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towmarket Strid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74437794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3:2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OUTHWOOD, Andrew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t Edmunds Pac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5B4F66F2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3:3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FARMER, Paul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Ampthill &amp; Flitwick Fly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102D2743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0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ETCALFE, Alex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Ely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2F47E48C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0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ACKRELL, Pete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/E35</w:t>
      </w:r>
    </w:p>
    <w:p w14:paraId="741792F7" w14:textId="21C26DB1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1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ICK, Jerem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arshall Milton Keyne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  <w:r w:rsidR="00AD1243">
        <w:rPr>
          <w:rFonts w:ascii="Arial" w:hAnsi="Arial" w:cs="Arial"/>
          <w:color w:val="000000"/>
          <w:sz w:val="24"/>
          <w:szCs w:val="24"/>
        </w:rPr>
        <w:t>/E40</w:t>
      </w:r>
    </w:p>
    <w:p w14:paraId="476E1234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1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FARRER, Tyrone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/E45</w:t>
      </w:r>
    </w:p>
    <w:p w14:paraId="64BD341F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4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KIMBER, Tom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4985844B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5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CLARKE, Nichola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Ipswich Jaffa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223114D4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5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LOFELD, Stuart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4FF8CBDA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5:1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CKEE, Rod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/E50</w:t>
      </w:r>
    </w:p>
    <w:p w14:paraId="16B144F0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5:3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ELL, Jame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</w:t>
      </w:r>
    </w:p>
    <w:p w14:paraId="29AE5D64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6:1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DEAR, Sam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214193A1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6:5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CHURCH, Steven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6BC95A35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7:4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UNCH, Trevo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averhill Running Club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/E45</w:t>
      </w:r>
    </w:p>
    <w:p w14:paraId="2696917A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7:4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AULD, John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North Herts R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/E35</w:t>
      </w:r>
    </w:p>
    <w:p w14:paraId="7957B049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7:5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TOMASELLI, Duane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3412DEDA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8:0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ILL, Richard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Ely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52FC0E43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8:3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LAIR, And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edford &amp; Count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</w:t>
      </w:r>
    </w:p>
    <w:p w14:paraId="2ABBFB9B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8:5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OWARD, Stephen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Ely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</w:t>
      </w:r>
    </w:p>
    <w:p w14:paraId="08B025EE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1:5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ANGHAM, Richard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 on Sea Strid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/E55</w:t>
      </w:r>
    </w:p>
    <w:p w14:paraId="68ABCCE9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2:3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JEFFERY, Ben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West Suffolk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/E40</w:t>
      </w:r>
    </w:p>
    <w:p w14:paraId="21E1025A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3:4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HAYLOCK, Adam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50240C43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4:0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REWER, Mike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Bedford Harri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11F750D1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4:0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ARSHALL, Gar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West Suffolk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57E419AC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4:1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MASON, Matthew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Ely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/E50</w:t>
      </w:r>
    </w:p>
    <w:p w14:paraId="64B9BAB7" w14:textId="777777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64:1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CHESTERTON, Nigel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Leighton Buzzard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443CF983" w14:textId="77777777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3CFA2B" w14:textId="77777777" w:rsidR="00F3077B" w:rsidRPr="00764736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8562CD2" w14:textId="77777777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Leighton Buzzard AC</w:t>
      </w:r>
      <w:r>
        <w:rPr>
          <w:rFonts w:ascii="Arial" w:hAnsi="Arial" w:cs="Arial"/>
          <w:color w:val="000000"/>
          <w:sz w:val="24"/>
          <w:szCs w:val="24"/>
        </w:rPr>
        <w:tab/>
        <w:t>1,8,11,13,15,16 = 64 points</w:t>
      </w:r>
    </w:p>
    <w:p w14:paraId="0D024F08" w14:textId="77777777" w:rsidR="00F3077B" w:rsidRDefault="00F3077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C9E981C" w14:textId="77777777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Senior and Masters Women Race</w:t>
      </w:r>
    </w:p>
    <w:p w14:paraId="5B3E3878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D094CAD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4:45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MITH, Josi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&amp; Count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W</w:t>
      </w:r>
    </w:p>
    <w:p w14:paraId="68CF7711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6:28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GODFREY, Stefani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Cambridge &amp; Coleridge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0</w:t>
      </w:r>
    </w:p>
    <w:p w14:paraId="7A17A881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6:5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PENCER, Samanth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Ipswich Jaff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78A85B30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7:3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 xml:space="preserve">KLAVINA, </w:t>
      </w:r>
      <w:proofErr w:type="spellStart"/>
      <w:r w:rsidRPr="00764BE9">
        <w:rPr>
          <w:rFonts w:ascii="Arial" w:hAnsi="Arial" w:cs="Arial"/>
          <w:color w:val="000000"/>
          <w:sz w:val="24"/>
          <w:szCs w:val="24"/>
        </w:rPr>
        <w:t>Ieva</w:t>
      </w:r>
      <w:proofErr w:type="spellEnd"/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6DBF4A3A" w14:textId="7777777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8:0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MCCARTHY, Maureen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est Suffolk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5</w:t>
      </w:r>
    </w:p>
    <w:p w14:paraId="5E8F94C5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  <w:t>28:27</w:t>
      </w:r>
      <w:r>
        <w:rPr>
          <w:rFonts w:ascii="Arial" w:hAnsi="Arial" w:cs="Arial"/>
          <w:color w:val="000000"/>
          <w:sz w:val="24"/>
          <w:szCs w:val="24"/>
        </w:rPr>
        <w:tab/>
        <w:t>WHITMORE, Carla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Harriers</w:t>
      </w:r>
      <w:r>
        <w:rPr>
          <w:rFonts w:ascii="Arial" w:hAnsi="Arial" w:cs="Arial"/>
          <w:color w:val="000000"/>
          <w:sz w:val="24"/>
          <w:szCs w:val="24"/>
        </w:rPr>
        <w:tab/>
        <w:t>SW</w:t>
      </w:r>
    </w:p>
    <w:p w14:paraId="454B3397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9:3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CAMERON, Karen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Cambridge &amp; Coleridge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0</w:t>
      </w:r>
    </w:p>
    <w:p w14:paraId="71070284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9:39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RULTON, Clair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Harri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34F879EA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9:5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DARNELL, Ameli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W</w:t>
      </w:r>
    </w:p>
    <w:p w14:paraId="3B69D881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0:4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KERR, Ruth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&amp; Count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</w:t>
      </w:r>
    </w:p>
    <w:p w14:paraId="66A3A62D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1:06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ALDWIN, Luc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Harri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/E40</w:t>
      </w:r>
    </w:p>
    <w:p w14:paraId="2F2AF9F8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1:23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COOMBS, Emm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&amp; Count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/E40</w:t>
      </w:r>
    </w:p>
    <w:p w14:paraId="1EC46EF8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2:4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TOCKER, Paulin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5</w:t>
      </w:r>
    </w:p>
    <w:p w14:paraId="70E1EBB2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3:2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RODIE, Madelein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&amp; Count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</w:t>
      </w:r>
    </w:p>
    <w:p w14:paraId="261BF012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5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3:37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ILL, Georgi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SW</w:t>
      </w:r>
    </w:p>
    <w:p w14:paraId="18D5A54E" w14:textId="77777777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7:46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ASELWOOD, Julie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Ipswich Jaff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</w:t>
      </w:r>
    </w:p>
    <w:p w14:paraId="57334EBE" w14:textId="77777777" w:rsidR="00E932BF" w:rsidRDefault="00E932BF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6660ABB5" w14:textId="7777777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A8330B" w14:textId="77777777" w:rsidR="00E932BF" w:rsidRPr="00764736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0BB033D" w14:textId="7777777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  <w:t>1,10,12</w:t>
      </w:r>
      <w:r>
        <w:rPr>
          <w:rFonts w:ascii="Arial" w:hAnsi="Arial" w:cs="Arial"/>
          <w:color w:val="000000"/>
          <w:sz w:val="24"/>
          <w:szCs w:val="24"/>
        </w:rPr>
        <w:tab/>
        <w:t>= 23 points</w:t>
      </w:r>
    </w:p>
    <w:p w14:paraId="6178179F" w14:textId="119B85E5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Bedford Harriers</w:t>
      </w:r>
      <w:r>
        <w:rPr>
          <w:rFonts w:ascii="Arial" w:hAnsi="Arial" w:cs="Arial"/>
          <w:color w:val="000000"/>
          <w:sz w:val="24"/>
          <w:szCs w:val="24"/>
        </w:rPr>
        <w:tab/>
        <w:t>6,8,11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 w:rsidR="00AD63E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5 points</w:t>
      </w:r>
    </w:p>
    <w:p w14:paraId="572F0E25" w14:textId="38BE9E16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4,9,13</w:t>
      </w:r>
      <w:r>
        <w:rPr>
          <w:rFonts w:ascii="Arial" w:hAnsi="Arial" w:cs="Arial"/>
          <w:color w:val="000000"/>
          <w:sz w:val="24"/>
          <w:szCs w:val="24"/>
        </w:rPr>
        <w:tab/>
        <w:t>= 26 points</w:t>
      </w:r>
    </w:p>
    <w:p w14:paraId="03C3894A" w14:textId="7F768072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2A87D5" w14:textId="7AA9B7F0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026FEB" w14:textId="648C6AA7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E4722A" w14:textId="4BFCABDE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5A522B" w14:textId="77777777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3E840C" w14:textId="77777777" w:rsidR="00F3077B" w:rsidRDefault="00F3077B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011EF3" w14:textId="77777777" w:rsidR="006E62AA" w:rsidRDefault="006E62AA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Masters Men 60+ Race</w:t>
      </w:r>
    </w:p>
    <w:p w14:paraId="2B0D0674" w14:textId="77777777" w:rsidR="006E62AA" w:rsidRPr="00A94380" w:rsidRDefault="006E62AA" w:rsidP="006E62AA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2DBD5021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4:23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THOMPSON, Peter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52B7E079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5:00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DARNELL, Derek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Hunts AC</w:t>
      </w:r>
      <w:r w:rsidRPr="00A27AC2">
        <w:rPr>
          <w:rFonts w:ascii="Arial" w:hAnsi="Arial" w:cs="Arial"/>
          <w:sz w:val="24"/>
          <w:szCs w:val="24"/>
        </w:rPr>
        <w:tab/>
      </w:r>
    </w:p>
    <w:p w14:paraId="732B5DAB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6:30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FRAMPTON, David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Bedford Harriers</w:t>
      </w:r>
    </w:p>
    <w:p w14:paraId="61B54F8C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8:37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RITCHIE, Charlie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03B99364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9:2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MEAH, Gerald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01581B87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0:0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ESAW, Frank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Bedford Harriers</w:t>
      </w:r>
    </w:p>
    <w:p w14:paraId="2C24C65D" w14:textId="7777777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7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4:56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LAWRENCE, Shane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Unattached</w:t>
      </w:r>
    </w:p>
    <w:p w14:paraId="19DA99BB" w14:textId="77777777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724865E6" w14:textId="77777777" w:rsidR="006E62AA" w:rsidRPr="00A94380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5C9BB2" w14:textId="1F0F1264" w:rsidR="00E932BF" w:rsidRDefault="00E932BF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E932BF">
      <w:headerReference w:type="default" r:id="rId7"/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3B9F" w14:textId="77777777" w:rsidR="00E8712B" w:rsidRDefault="00E8712B" w:rsidP="00A94380">
      <w:pPr>
        <w:spacing w:after="0" w:line="240" w:lineRule="auto"/>
      </w:pPr>
      <w:r>
        <w:separator/>
      </w:r>
    </w:p>
  </w:endnote>
  <w:endnote w:type="continuationSeparator" w:id="0">
    <w:p w14:paraId="3CF80729" w14:textId="77777777" w:rsidR="00E8712B" w:rsidRDefault="00E8712B" w:rsidP="00A9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EE6F" w14:textId="77777777" w:rsidR="00E8712B" w:rsidRDefault="00E8712B" w:rsidP="00A94380">
      <w:pPr>
        <w:spacing w:after="0" w:line="240" w:lineRule="auto"/>
      </w:pPr>
      <w:r>
        <w:separator/>
      </w:r>
    </w:p>
  </w:footnote>
  <w:footnote w:type="continuationSeparator" w:id="0">
    <w:p w14:paraId="56678DA7" w14:textId="77777777" w:rsidR="00E8712B" w:rsidRDefault="00E8712B" w:rsidP="00A9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FFC6" w14:textId="77777777" w:rsidR="00A94380" w:rsidRPr="00E837C7" w:rsidRDefault="00A94380" w:rsidP="00A94380">
    <w:pPr>
      <w:jc w:val="center"/>
      <w:rPr>
        <w:rFonts w:ascii="Arial" w:hAnsi="Arial" w:cs="Arial"/>
        <w:b/>
        <w:sz w:val="36"/>
        <w:szCs w:val="36"/>
      </w:rPr>
    </w:pPr>
    <w:r w:rsidRPr="00E837C7">
      <w:rPr>
        <w:rFonts w:ascii="Arial" w:hAnsi="Arial" w:cs="Arial"/>
        <w:b/>
        <w:sz w:val="36"/>
        <w:szCs w:val="36"/>
      </w:rPr>
      <w:t>EASTERN ATHLETIC ASSOCIATION</w:t>
    </w:r>
  </w:p>
  <w:p w14:paraId="37E12B65" w14:textId="77777777" w:rsidR="00A94380" w:rsidRPr="00E837C7" w:rsidRDefault="00A94380" w:rsidP="00A94380">
    <w:pPr>
      <w:pStyle w:val="Header"/>
      <w:jc w:val="center"/>
      <w:rPr>
        <w:b/>
      </w:rPr>
    </w:pPr>
    <w:r w:rsidRPr="00E837C7">
      <w:rPr>
        <w:rFonts w:ascii="Arial" w:hAnsi="Arial" w:cs="Arial"/>
        <w:b/>
        <w:sz w:val="36"/>
        <w:szCs w:val="36"/>
      </w:rPr>
      <w:t>201</w:t>
    </w:r>
    <w:r>
      <w:rPr>
        <w:rFonts w:ascii="Arial" w:hAnsi="Arial" w:cs="Arial"/>
        <w:b/>
        <w:sz w:val="36"/>
        <w:szCs w:val="36"/>
      </w:rPr>
      <w:t>9</w:t>
    </w:r>
    <w:r w:rsidRPr="00E837C7">
      <w:rPr>
        <w:rFonts w:ascii="Arial" w:hAnsi="Arial" w:cs="Arial"/>
        <w:b/>
        <w:sz w:val="36"/>
        <w:szCs w:val="36"/>
      </w:rPr>
      <w:t xml:space="preserve"> CROSS COUNTRY CHAMPIONSHIPS</w:t>
    </w:r>
  </w:p>
  <w:p w14:paraId="544A862D" w14:textId="77777777" w:rsidR="00A94380" w:rsidRDefault="00A94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80"/>
    <w:rsid w:val="001B3ADB"/>
    <w:rsid w:val="00321B77"/>
    <w:rsid w:val="00343C7A"/>
    <w:rsid w:val="003630AC"/>
    <w:rsid w:val="003F27C7"/>
    <w:rsid w:val="00540261"/>
    <w:rsid w:val="00685FA4"/>
    <w:rsid w:val="006E62AA"/>
    <w:rsid w:val="00764736"/>
    <w:rsid w:val="007B33FF"/>
    <w:rsid w:val="009B341C"/>
    <w:rsid w:val="009B4293"/>
    <w:rsid w:val="00A27AC2"/>
    <w:rsid w:val="00A57408"/>
    <w:rsid w:val="00A94380"/>
    <w:rsid w:val="00AD1243"/>
    <w:rsid w:val="00AD63EC"/>
    <w:rsid w:val="00C77C62"/>
    <w:rsid w:val="00DC40E4"/>
    <w:rsid w:val="00E220FF"/>
    <w:rsid w:val="00E8712B"/>
    <w:rsid w:val="00E932BF"/>
    <w:rsid w:val="00F3077B"/>
    <w:rsid w:val="00F6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3C92"/>
  <w14:defaultImageDpi w14:val="0"/>
  <w15:docId w15:val="{7D4D4630-00F3-426D-9528-E89E254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0"/>
  </w:style>
  <w:style w:type="paragraph" w:styleId="Footer">
    <w:name w:val="footer"/>
    <w:basedOn w:val="Normal"/>
    <w:link w:val="FooterChar"/>
    <w:uiPriority w:val="99"/>
    <w:unhideWhenUsed/>
    <w:rsid w:val="00A9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281-F788-458E-AD8D-F57DDB2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ver</dc:creator>
  <cp:keywords/>
  <dc:description/>
  <cp:lastModifiedBy>Joseph Mower</cp:lastModifiedBy>
  <cp:revision>14</cp:revision>
  <dcterms:created xsi:type="dcterms:W3CDTF">2019-11-19T13:51:00Z</dcterms:created>
  <dcterms:modified xsi:type="dcterms:W3CDTF">2019-11-19T14:19:00Z</dcterms:modified>
</cp:coreProperties>
</file>